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798846"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021B4BA1" w14:textId="77777777" w:rsidR="00B61546" w:rsidRPr="00084B24" w:rsidRDefault="00B61546" w:rsidP="00B61546">
      <w:pPr>
        <w:ind w:firstLine="0"/>
        <w:jc w:val="center"/>
        <w:rPr>
          <w:b/>
          <w:bCs/>
          <w:spacing w:val="40"/>
          <w:sz w:val="36"/>
          <w:szCs w:val="36"/>
          <w:lang w:val="bg-BG"/>
        </w:rPr>
      </w:pPr>
      <w:r w:rsidRPr="00084B24">
        <w:rPr>
          <w:b/>
          <w:bCs/>
          <w:spacing w:val="40"/>
          <w:sz w:val="36"/>
          <w:szCs w:val="36"/>
          <w:lang w:val="bg-BG"/>
        </w:rPr>
        <w:lastRenderedPageBreak/>
        <w:t>СЪДЪРЖАНИЕ</w:t>
      </w:r>
    </w:p>
    <w:p w14:paraId="2FAA7B30" w14:textId="77777777" w:rsidR="00447EC1" w:rsidRPr="00084B24" w:rsidRDefault="00447EC1" w:rsidP="00447EC1">
      <w:pPr>
        <w:spacing w:before="1440" w:after="120" w:line="288" w:lineRule="auto"/>
        <w:ind w:firstLine="0"/>
        <w:jc w:val="center"/>
        <w:rPr>
          <w:sz w:val="36"/>
          <w:szCs w:val="36"/>
          <w:lang w:val="bg-BG"/>
        </w:rPr>
      </w:pPr>
    </w:p>
    <w:p w14:paraId="69E092CB" w14:textId="73BA1D27" w:rsidR="00447EC1" w:rsidRDefault="00B61546" w:rsidP="00C328CD">
      <w:pPr>
        <w:pStyle w:val="Heading1"/>
        <w:rPr>
          <w:lang w:val="bg-BG"/>
        </w:rPr>
      </w:pPr>
      <w:bookmarkStart w:id="1" w:name="_Toc88237939"/>
      <w:bookmarkStart w:id="2" w:name="_Toc112392421"/>
      <w:r w:rsidRPr="00084B24">
        <w:rPr>
          <w:lang w:val="bg-BG"/>
        </w:rPr>
        <w:lastRenderedPageBreak/>
        <w:t>Списък на използваните съкращения</w:t>
      </w:r>
      <w:bookmarkEnd w:id="1"/>
      <w:bookmarkEnd w:id="2"/>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r w:rsidRPr="00084B24">
        <w:rPr>
          <w:lang w:val="bg-BG"/>
        </w:rPr>
        <w:lastRenderedPageBreak/>
        <w:t>Въведение</w:t>
      </w:r>
      <w:bookmarkEnd w:id="0"/>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3" w:name="_Toc89056264"/>
      <w:bookmarkStart w:id="4" w:name="_Toc11239242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3"/>
      <w:bookmarkEnd w:id="4"/>
    </w:p>
    <w:p w14:paraId="17973C90" w14:textId="18CE6572"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дава</w:t>
      </w:r>
      <w:r w:rsidR="00BA3972" w:rsidRPr="00BA3972">
        <w:rPr>
          <w:color w:val="222222"/>
          <w:szCs w:val="28"/>
          <w:shd w:val="clear" w:color="auto" w:fill="FFFFFF"/>
        </w:rPr>
        <w:t xml:space="preserve"> споделен</w:t>
      </w:r>
      <w:r w:rsidR="00BA3972">
        <w:rPr>
          <w:color w:val="222222"/>
          <w:szCs w:val="28"/>
          <w:shd w:val="clear" w:color="auto" w:fill="FFFFFF"/>
        </w:rPr>
        <w:t xml:space="preserve"> фундамент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799E097B" w:rsidR="0014799C" w:rsidRDefault="0014799C" w:rsidP="0014799C">
      <w:pPr>
        <w:pStyle w:val="Heading2"/>
        <w:numPr>
          <w:ilvl w:val="1"/>
          <w:numId w:val="48"/>
        </w:numPr>
      </w:pPr>
      <w:r w:rsidRPr="0014799C">
        <w:t>Управление на веригите от поръчки и доставки и тяхното приложение в системите за планиране на ресурси</w:t>
      </w:r>
    </w:p>
    <w:p w14:paraId="3EDEA460" w14:textId="77777777" w:rsidR="00BA400A" w:rsidRPr="00BA400A" w:rsidRDefault="00BA400A" w:rsidP="00BA400A"/>
    <w:p w14:paraId="30ED3596" w14:textId="77777777" w:rsidR="00914439" w:rsidRDefault="00914439" w:rsidP="00914439">
      <w:pPr>
        <w:pStyle w:val="Heading3"/>
      </w:pPr>
      <w:r>
        <w:t>1.1.1. Специфики при управлението на веригите от поръчки и доставки в производствено предприятие</w:t>
      </w:r>
    </w:p>
    <w:p w14:paraId="7FE4177B" w14:textId="172D78F0" w:rsidR="00914439" w:rsidRPr="00914439" w:rsidRDefault="00914439" w:rsidP="00914439">
      <w:pPr>
        <w:pStyle w:val="Heading3"/>
      </w:pPr>
      <w:r>
        <w:t>1.2.2. Същност и принципи на системите за планиране на ресурси в производствено предприятие</w:t>
      </w:r>
    </w:p>
    <w:p w14:paraId="6D09052C" w14:textId="3D3F483E" w:rsidR="001A0E56" w:rsidRDefault="001A0E56">
      <w:pPr>
        <w:widowControl/>
        <w:spacing w:after="160" w:line="259" w:lineRule="auto"/>
        <w:ind w:firstLine="0"/>
        <w:jc w:val="left"/>
      </w:pPr>
    </w:p>
    <w:p w14:paraId="325B4B62" w14:textId="22AB086D" w:rsidR="001A0E56" w:rsidRDefault="001A0E56" w:rsidP="001A0E56"/>
    <w:p w14:paraId="166F0C80" w14:textId="77777777" w:rsidR="001A0E56" w:rsidRDefault="001A0E56">
      <w:pPr>
        <w:widowControl/>
        <w:spacing w:after="160" w:line="259" w:lineRule="auto"/>
        <w:ind w:firstLine="0"/>
        <w:jc w:val="left"/>
      </w:pPr>
      <w:r>
        <w:br w:type="page"/>
      </w:r>
    </w:p>
    <w:p w14:paraId="57604104" w14:textId="77777777" w:rsidR="001A0E56" w:rsidRPr="001A0E56" w:rsidRDefault="001A0E56" w:rsidP="001A0E56"/>
    <w:p w14:paraId="6BA14B84" w14:textId="77777777" w:rsidR="00531C69" w:rsidRDefault="00531C69" w:rsidP="00531C69">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r w:rsidRPr="008E2569">
        <w:t>George Kokoris</w:t>
      </w:r>
      <w:r>
        <w:t>, 2018)</w:t>
      </w:r>
      <w:r w:rsidRPr="00540050">
        <w:t xml:space="preserve">. Тя проследява цялата информация и процеси, включително въвеждане на поръчки, изпълнение и следпродажбено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25DAF2DA" w14:textId="77777777" w:rsidR="00531C69" w:rsidRDefault="00531C69" w:rsidP="00531C69">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5BA35E40" w14:textId="77777777" w:rsidR="00531C69" w:rsidRDefault="00531C69" w:rsidP="00531C69">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6DB19E29" w14:textId="77777777" w:rsidR="00531C69" w:rsidRDefault="00531C69" w:rsidP="00990791">
      <w:pPr>
        <w:pStyle w:val="disbody"/>
        <w:rPr>
          <w:lang w:val="en-US"/>
        </w:rPr>
      </w:pPr>
      <w:r>
        <w:rPr>
          <w:lang w:val="en-US"/>
        </w:rPr>
        <w:t>--</w:t>
      </w:r>
    </w:p>
    <w:p w14:paraId="57978A4B" w14:textId="3E5F6BA6" w:rsidR="00531C69" w:rsidRDefault="00763787" w:rsidP="00990791">
      <w:pPr>
        <w:pStyle w:val="disbody"/>
      </w:pPr>
      <w:r w:rsidRPr="00C0478B">
        <w:t xml:space="preserve"> </w:t>
      </w:r>
    </w:p>
    <w:p w14:paraId="4F2B5EA0" w14:textId="7D022D7A" w:rsidR="00990791" w:rsidRDefault="00157020" w:rsidP="00990791">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r w:rsidR="0002465B" w:rsidRPr="00C0478B">
        <w:t>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763787" w:rsidRPr="00C0478B">
        <w:t xml:space="preserve">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w:t>
      </w:r>
      <w:r w:rsidR="001315EC" w:rsidRPr="00C0478B">
        <w:t xml:space="preserve"> Те се идентифицират с размерност, начална и крайна точка на движение, дължина на изминавания път, скорост и време на движението</w:t>
      </w:r>
      <w:r w:rsidR="00990791">
        <w:t>,</w:t>
      </w:r>
      <w:r w:rsidR="001315EC" w:rsidRPr="00C0478B">
        <w:t xml:space="preserve"> време на </w:t>
      </w:r>
      <w:r w:rsidR="001315EC" w:rsidRPr="00C0478B">
        <w:lastRenderedPageBreak/>
        <w:t>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05A9907C" w14:textId="608AC9F5" w:rsidR="00B965E2" w:rsidRDefault="000B3F59" w:rsidP="003C69E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70EAB87" w14:textId="03CB9115" w:rsidR="001315EC" w:rsidRDefault="001315EC" w:rsidP="00C0478B">
      <w:pPr>
        <w:pStyle w:val="disbody"/>
      </w:pPr>
      <w:r w:rsidRPr="00C0478B">
        <w:t>Информационният поток е съвкупност от устно, документално или предавани</w:t>
      </w:r>
      <w:r w:rsidR="00C0478B">
        <w:t xml:space="preserve"> по друг начин</w:t>
      </w:r>
      <w:r w:rsidRPr="00C0478B">
        <w:t xml:space="preserve"> данни за конкретния материален поток</w:t>
      </w:r>
      <w:r w:rsidR="00730523" w:rsidRPr="00C0478B">
        <w:t xml:space="preserve"> (Юлиан Василев, 2016)</w:t>
      </w:r>
      <w:r w:rsidRPr="00C0478B">
        <w:t>.</w:t>
      </w:r>
      <w:r w:rsidR="00482CC1">
        <w:t xml:space="preserve"> </w:t>
      </w:r>
      <w:r w:rsidR="00B65B2F">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2C23F64E" w14:textId="7AACD238" w:rsidR="004421F7" w:rsidRPr="004421F7" w:rsidRDefault="00DF0158" w:rsidP="004421F7">
      <w:pPr>
        <w:pStyle w:val="disbody"/>
        <w:rPr>
          <w:szCs w:val="28"/>
        </w:rPr>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w:t>
      </w:r>
      <w:r w:rsidR="006A6198">
        <w:t xml:space="preserve"> Те </w:t>
      </w:r>
      <w:r w:rsidR="006A6198">
        <w:rPr>
          <w:szCs w:val="28"/>
        </w:rPr>
        <w:t xml:space="preserve">са един от главните източници за повишаване производителността и </w:t>
      </w:r>
      <w:r w:rsidR="006A6198" w:rsidRPr="006A6198">
        <w:rPr>
          <w:szCs w:val="28"/>
        </w:rPr>
        <w:t>конкурентоспособността</w:t>
      </w:r>
      <w:r w:rsidR="006A6198">
        <w:rPr>
          <w:szCs w:val="28"/>
        </w:rPr>
        <w:t xml:space="preserve">. </w:t>
      </w:r>
      <w:r w:rsidR="0010276A">
        <w:t xml:space="preserve">Облачните услуги са ключов </w:t>
      </w:r>
      <w:r w:rsidR="001E1823">
        <w:t>инструмент</w:t>
      </w:r>
      <w:r w:rsidR="0010276A">
        <w:t xml:space="preserve"> на тази трансформация.</w:t>
      </w:r>
      <w:r w:rsidR="002A64CA">
        <w:t xml:space="preserve"> Те о</w:t>
      </w:r>
      <w:r w:rsidR="002A64CA">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0ECB6ACE" w14:textId="4759960F" w:rsidR="00AA14A8" w:rsidRDefault="00AA14A8" w:rsidP="00AA14A8">
      <w:pPr>
        <w:pStyle w:val="Heading2"/>
        <w:numPr>
          <w:ilvl w:val="1"/>
          <w:numId w:val="43"/>
        </w:numPr>
        <w:rPr>
          <w:lang w:val="bg-BG"/>
        </w:rPr>
      </w:pPr>
      <w:bookmarkStart w:id="5" w:name="_Toc89056267"/>
      <w:bookmarkStart w:id="6" w:name="_Toc112392426"/>
      <w:r>
        <w:rPr>
          <w:lang w:val="bg-BG"/>
        </w:rPr>
        <w:lastRenderedPageBreak/>
        <w:t>Специфики при управление</w:t>
      </w:r>
      <w:r w:rsidR="000A4184">
        <w:rPr>
          <w:lang w:val="bg-BG"/>
        </w:rPr>
        <w:t xml:space="preserve">то </w:t>
      </w:r>
      <w:r>
        <w:rPr>
          <w:lang w:val="bg-BG"/>
        </w:rPr>
        <w:t>на</w:t>
      </w:r>
      <w:r w:rsidR="000A4184">
        <w:rPr>
          <w:lang w:val="bg-BG"/>
        </w:rPr>
        <w:t xml:space="preserve"> вериг</w:t>
      </w:r>
      <w:r w:rsidR="005A30B4">
        <w:rPr>
          <w:lang w:val="bg-BG"/>
        </w:rPr>
        <w:t>а</w:t>
      </w:r>
      <w:r w:rsidR="000A4184">
        <w:rPr>
          <w:lang w:val="bg-BG"/>
        </w:rPr>
        <w:t>т</w:t>
      </w:r>
      <w:r w:rsidR="005A30B4">
        <w:rPr>
          <w:lang w:val="bg-BG"/>
        </w:rPr>
        <w:t>а</w:t>
      </w:r>
      <w:r w:rsidR="000A4184">
        <w:rPr>
          <w:lang w:val="bg-BG"/>
        </w:rPr>
        <w:t xml:space="preserve"> от</w:t>
      </w:r>
      <w:r>
        <w:rPr>
          <w:lang w:val="bg-BG"/>
        </w:rPr>
        <w:t xml:space="preserve"> поръчки</w:t>
      </w:r>
      <w:r w:rsidR="000A4184">
        <w:rPr>
          <w:lang w:val="bg-BG"/>
        </w:rPr>
        <w:t xml:space="preserve"> и доставки, ориентирани към</w:t>
      </w:r>
      <w:r>
        <w:rPr>
          <w:lang w:val="bg-BG"/>
        </w:rPr>
        <w:t xml:space="preserve"> клиенти в производствено предприятие</w:t>
      </w:r>
      <w:bookmarkEnd w:id="5"/>
      <w:bookmarkEnd w:id="6"/>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7"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7"/>
      <w:r w:rsidR="00FA3C7D">
        <w:rPr>
          <w:lang w:val="en-US"/>
        </w:rPr>
        <w:t xml:space="preserve"> </w:t>
      </w:r>
      <w:r w:rsidR="000C3C2E">
        <w:t>Ф</w:t>
      </w:r>
      <w:r w:rsidR="00FA3C7D" w:rsidRPr="00080E7D">
        <w:t>игура</w:t>
      </w:r>
      <w:r w:rsidR="000C3C2E">
        <w:t xml:space="preserve"> 1.9</w:t>
      </w:r>
      <w:r w:rsidR="00FA3C7D">
        <w:rPr>
          <w:lang w:val="en-US"/>
        </w:rPr>
        <w:t xml:space="preserve"> </w:t>
      </w:r>
      <w:r w:rsidR="00FA3C7D" w:rsidRPr="00080E7D">
        <w:rPr>
          <w:lang w:val="en-US"/>
        </w:rPr>
        <w:t>илюстрира</w:t>
      </w:r>
      <w:r w:rsidR="00FA3C7D">
        <w:rPr>
          <w:lang w:val="en-US"/>
        </w:rPr>
        <w:t xml:space="preserve"> </w:t>
      </w:r>
      <w:r w:rsidR="00FA3C7D" w:rsidRPr="00080E7D">
        <w:rPr>
          <w:lang w:val="en-US"/>
        </w:rPr>
        <w:t>веригата за доставки</w:t>
      </w:r>
      <w:r w:rsidR="00FA3C7D">
        <w:rPr>
          <w:lang w:val="en-US"/>
        </w:rPr>
        <w:t xml:space="preserve">, </w:t>
      </w:r>
      <w:r w:rsidR="00FA3C7D" w:rsidRPr="00080E7D">
        <w:rPr>
          <w:lang w:val="en-US"/>
        </w:rPr>
        <w:t>движ</w:t>
      </w:r>
      <w:r w:rsidR="00FA3C7D">
        <w:rPr>
          <w:lang w:val="en-US"/>
        </w:rPr>
        <w:t>e</w:t>
      </w:r>
      <w:r w:rsidR="00FA3C7D">
        <w:t>ща се</w:t>
      </w:r>
      <w:r w:rsidR="00FA3C7D" w:rsidRPr="00080E7D">
        <w:rPr>
          <w:lang w:val="en-US"/>
        </w:rPr>
        <w:t xml:space="preserve"> от фирмата производител към крайния потребител</w:t>
      </w:r>
      <w:r w:rsidR="00FA3C7D">
        <w:t xml:space="preserve">. </w:t>
      </w:r>
    </w:p>
    <w:p w14:paraId="48429A69" w14:textId="77777777" w:rsidR="00FA3C7D" w:rsidRDefault="00FA3C7D" w:rsidP="00FA3C7D">
      <w:pPr>
        <w:pStyle w:val="disbody"/>
      </w:pPr>
      <w:r>
        <w:rPr>
          <w:noProof/>
        </w:rPr>
        <w:lastRenderedPageBreak/>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4178D2A" w14:textId="77777777" w:rsidR="005B383B" w:rsidRDefault="00FA3C7D" w:rsidP="00FA3C7D">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 xml:space="preserve">определя, в кой </w:t>
      </w:r>
      <w:r w:rsidR="00FA3C7D" w:rsidRPr="007979C6">
        <w:lastRenderedPageBreak/>
        <w:t>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w:t>
      </w:r>
      <w:r>
        <w:lastRenderedPageBreak/>
        <w:t>2006).</w:t>
      </w:r>
    </w:p>
    <w:p w14:paraId="314FFF48" w14:textId="77777777" w:rsidR="00740993" w:rsidRDefault="00740993" w:rsidP="00740993">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w:t>
      </w:r>
      <w:r>
        <w:lastRenderedPageBreak/>
        <w:t>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2CB799E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37BBC76C" w14:textId="77777777" w:rsidR="001C5354" w:rsidRDefault="001C5354">
      <w:pPr>
        <w:widowControl/>
        <w:spacing w:after="160" w:line="259" w:lineRule="auto"/>
        <w:ind w:firstLine="0"/>
        <w:jc w:val="left"/>
        <w:rPr>
          <w:sz w:val="28"/>
          <w:lang w:val="bg-BG"/>
        </w:rPr>
      </w:pPr>
      <w:r>
        <w:br w:type="page"/>
      </w:r>
    </w:p>
    <w:p w14:paraId="15034A4C" w14:textId="5770BF5D" w:rsidR="0097285E" w:rsidRDefault="00E43A95" w:rsidP="0097285E">
      <w:pPr>
        <w:pStyle w:val="Heading2"/>
        <w:numPr>
          <w:ilvl w:val="1"/>
          <w:numId w:val="43"/>
        </w:numPr>
      </w:pPr>
      <w:r w:rsidRPr="00AC1A9F">
        <w:lastRenderedPageBreak/>
        <w:t>Същност и принципи на информационните</w:t>
      </w:r>
      <w:r>
        <w:t xml:space="preserve"> </w:t>
      </w:r>
      <w:r w:rsidRPr="00AC1A9F">
        <w:t>системи, поддържащи дейността на производствено предприятие</w:t>
      </w:r>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8" w:name="_Hlk116320458"/>
      <w:r w:rsidRPr="006F3395">
        <w:t xml:space="preserve">документ </w:t>
      </w:r>
      <w:r>
        <w:t>н</w:t>
      </w:r>
      <w:r w:rsidRPr="006F3395">
        <w:t>а поръчка за продажба</w:t>
      </w:r>
      <w:bookmarkEnd w:id="8"/>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9" w:name="_Toc89056266"/>
      <w:bookmarkStart w:id="10" w:name="_Toc11239242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9"/>
      <w:bookmarkEnd w:id="10"/>
    </w:p>
    <w:p w14:paraId="66B95A67" w14:textId="77777777" w:rsidR="00B66A1D" w:rsidRPr="00A322B1"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w:t>
      </w:r>
      <w:r w:rsidRPr="00A322B1">
        <w:rPr>
          <w:bCs/>
          <w:szCs w:val="28"/>
        </w:rPr>
        <w:lastRenderedPageBreak/>
        <w:t>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xml:space="preserve">“ </w:t>
      </w:r>
      <w:r>
        <w:lastRenderedPageBreak/>
        <w:t>(</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2C82B8A4" w14:textId="77777777" w:rsidR="004465EC" w:rsidRDefault="004465EC">
      <w:pPr>
        <w:widowControl/>
        <w:spacing w:after="160" w:line="259" w:lineRule="auto"/>
        <w:ind w:firstLine="0"/>
        <w:jc w:val="left"/>
      </w:pPr>
      <w:r>
        <w:br w:type="page"/>
      </w:r>
    </w:p>
    <w:p w14:paraId="40A17EE5" w14:textId="6BF4836B" w:rsidR="004465EC" w:rsidRDefault="00A237F7">
      <w:pPr>
        <w:widowControl/>
        <w:spacing w:after="160" w:line="259" w:lineRule="auto"/>
        <w:ind w:firstLine="0"/>
        <w:jc w:val="left"/>
      </w:pPr>
      <w:r>
        <w:rPr>
          <w:lang w:val="bg-BG"/>
        </w:rPr>
        <w:lastRenderedPageBreak/>
        <w:t xml:space="preserve">Исторически поглед </w:t>
      </w:r>
      <w:r w:rsidR="004465EC">
        <w:br w:type="page"/>
      </w:r>
    </w:p>
    <w:p w14:paraId="3D1EE145" w14:textId="166876C7" w:rsidR="00B66A1D" w:rsidRPr="0063116C" w:rsidRDefault="00B66A1D" w:rsidP="00B66A1D">
      <w:pPr>
        <w:widowControl/>
        <w:spacing w:line="240" w:lineRule="auto"/>
        <w:ind w:firstLine="0"/>
        <w:jc w:val="left"/>
        <w:rPr>
          <w:sz w:val="28"/>
          <w:lang w:val="bg-BG"/>
        </w:rPr>
      </w:pPr>
      <w:r>
        <w:lastRenderedPageBreak/>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23"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24"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25"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26"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27"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77777777" w:rsidR="00B66A1D" w:rsidRPr="0029675C"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B06AD8C" w14:textId="77777777" w:rsidR="00B66A1D" w:rsidRPr="00147630" w:rsidRDefault="00B66A1D" w:rsidP="00B66A1D">
      <w:pPr>
        <w:widowControl/>
        <w:spacing w:line="240" w:lineRule="auto"/>
        <w:ind w:firstLine="0"/>
        <w:jc w:val="left"/>
        <w:rPr>
          <w:sz w:val="28"/>
          <w:szCs w:val="28"/>
        </w:rPr>
      </w:pPr>
      <w:r>
        <w:rPr>
          <w:sz w:val="28"/>
          <w:szCs w:val="28"/>
        </w:rPr>
        <w:br w:type="page"/>
      </w:r>
    </w:p>
    <w:p w14:paraId="1A3C871D" w14:textId="77777777" w:rsidR="00B66A1D" w:rsidRPr="009424FB" w:rsidRDefault="00B66A1D" w:rsidP="00B66A1D">
      <w:pPr>
        <w:pStyle w:val="Heading2"/>
        <w:rPr>
          <w:lang w:val="bg-BG"/>
        </w:rPr>
      </w:pPr>
      <w:bookmarkStart w:id="11" w:name="_Toc27014321"/>
      <w:r w:rsidRPr="00084B24">
        <w:rPr>
          <w:lang w:val="bg-BG"/>
        </w:rPr>
        <w:lastRenderedPageBreak/>
        <w:t xml:space="preserve">1.3. </w:t>
      </w:r>
      <w:bookmarkEnd w:id="11"/>
      <w:r w:rsidRPr="009424FB">
        <w:rPr>
          <w:lang w:val="bg-BG"/>
        </w:rPr>
        <w:t>Кибер защита</w:t>
      </w:r>
      <w:r>
        <w:t xml:space="preserve"> </w:t>
      </w:r>
      <w:r>
        <w:rPr>
          <w:lang w:val="bg-BG"/>
        </w:rPr>
        <w:t>на данните</w:t>
      </w:r>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w:t>
      </w:r>
      <w:r>
        <w:lastRenderedPageBreak/>
        <w:t xml:space="preserve">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lastRenderedPageBreak/>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w:t>
      </w:r>
      <w:r w:rsidRPr="007275D5">
        <w:lastRenderedPageBreak/>
        <w:t>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lastRenderedPageBreak/>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77777777" w:rsidR="00B66A1D" w:rsidRPr="005C1A5D"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3846341B" w14:textId="5CDA9025" w:rsidR="00B66A1D" w:rsidRDefault="00B66A1D">
      <w:pPr>
        <w:widowControl/>
        <w:spacing w:after="160" w:line="259" w:lineRule="auto"/>
        <w:ind w:firstLine="0"/>
        <w:jc w:val="left"/>
        <w:rPr>
          <w:szCs w:val="28"/>
        </w:rPr>
      </w:pP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FDAE" w14:textId="77777777" w:rsidR="00E912C0" w:rsidRDefault="00E912C0" w:rsidP="0061646F">
      <w:pPr>
        <w:spacing w:line="240" w:lineRule="auto"/>
      </w:pPr>
      <w:r>
        <w:separator/>
      </w:r>
    </w:p>
  </w:endnote>
  <w:endnote w:type="continuationSeparator" w:id="0">
    <w:p w14:paraId="6F6BCD0E" w14:textId="77777777" w:rsidR="00E912C0" w:rsidRDefault="00E912C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2D8A" w14:textId="77777777" w:rsidR="00E912C0" w:rsidRDefault="00E912C0" w:rsidP="0061646F">
      <w:pPr>
        <w:spacing w:line="240" w:lineRule="auto"/>
      </w:pPr>
      <w:r>
        <w:separator/>
      </w:r>
    </w:p>
  </w:footnote>
  <w:footnote w:type="continuationSeparator" w:id="0">
    <w:p w14:paraId="092D0D2A" w14:textId="77777777" w:rsidR="00E912C0" w:rsidRDefault="00E912C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5"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8"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5"/>
  </w:num>
  <w:num w:numId="5" w16cid:durableId="137066398">
    <w:abstractNumId w:val="22"/>
  </w:num>
  <w:num w:numId="6" w16cid:durableId="196702483">
    <w:abstractNumId w:val="36"/>
  </w:num>
  <w:num w:numId="7" w16cid:durableId="948976344">
    <w:abstractNumId w:val="40"/>
  </w:num>
  <w:num w:numId="8" w16cid:durableId="243801880">
    <w:abstractNumId w:val="2"/>
  </w:num>
  <w:num w:numId="9" w16cid:durableId="1652053825">
    <w:abstractNumId w:val="1"/>
  </w:num>
  <w:num w:numId="10" w16cid:durableId="1793941009">
    <w:abstractNumId w:val="41"/>
  </w:num>
  <w:num w:numId="11" w16cid:durableId="842553209">
    <w:abstractNumId w:val="3"/>
  </w:num>
  <w:num w:numId="12" w16cid:durableId="172187610">
    <w:abstractNumId w:val="30"/>
  </w:num>
  <w:num w:numId="13" w16cid:durableId="1683707502">
    <w:abstractNumId w:val="32"/>
  </w:num>
  <w:num w:numId="14" w16cid:durableId="334842127">
    <w:abstractNumId w:val="13"/>
  </w:num>
  <w:num w:numId="15" w16cid:durableId="1465738564">
    <w:abstractNumId w:val="43"/>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7"/>
  </w:num>
  <w:num w:numId="21" w16cid:durableId="722681252">
    <w:abstractNumId w:val="38"/>
  </w:num>
  <w:num w:numId="22" w16cid:durableId="966081972">
    <w:abstractNumId w:val="39"/>
  </w:num>
  <w:num w:numId="23" w16cid:durableId="1110978123">
    <w:abstractNumId w:val="15"/>
  </w:num>
  <w:num w:numId="24" w16cid:durableId="1267230208">
    <w:abstractNumId w:val="34"/>
  </w:num>
  <w:num w:numId="25" w16cid:durableId="2037389853">
    <w:abstractNumId w:val="33"/>
  </w:num>
  <w:num w:numId="26" w16cid:durableId="1920747401">
    <w:abstractNumId w:val="33"/>
    <w:lvlOverride w:ilvl="0">
      <w:startOverride w:val="1"/>
    </w:lvlOverride>
  </w:num>
  <w:num w:numId="27" w16cid:durableId="2140419875">
    <w:abstractNumId w:val="33"/>
    <w:lvlOverride w:ilvl="0">
      <w:startOverride w:val="1"/>
    </w:lvlOverride>
  </w:num>
  <w:num w:numId="28" w16cid:durableId="1966424767">
    <w:abstractNumId w:val="18"/>
  </w:num>
  <w:num w:numId="29" w16cid:durableId="159543765">
    <w:abstractNumId w:val="42"/>
  </w:num>
  <w:num w:numId="30" w16cid:durableId="767389456">
    <w:abstractNumId w:val="29"/>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8"/>
  </w:num>
  <w:num w:numId="36" w16cid:durableId="1194071999">
    <w:abstractNumId w:val="31"/>
  </w:num>
  <w:num w:numId="37" w16cid:durableId="1897088987">
    <w:abstractNumId w:val="10"/>
  </w:num>
  <w:num w:numId="38" w16cid:durableId="1967930017">
    <w:abstractNumId w:val="11"/>
  </w:num>
  <w:num w:numId="39" w16cid:durableId="2013332352">
    <w:abstractNumId w:val="26"/>
  </w:num>
  <w:num w:numId="40" w16cid:durableId="231694061">
    <w:abstractNumId w:val="8"/>
  </w:num>
  <w:num w:numId="41" w16cid:durableId="299697193">
    <w:abstractNumId w:val="35"/>
  </w:num>
  <w:num w:numId="42" w16cid:durableId="1813870007">
    <w:abstractNumId w:val="23"/>
  </w:num>
  <w:num w:numId="43" w16cid:durableId="1580285626">
    <w:abstractNumId w:val="44"/>
  </w:num>
  <w:num w:numId="44" w16cid:durableId="533078823">
    <w:abstractNumId w:val="27"/>
  </w:num>
  <w:num w:numId="45" w16cid:durableId="995957622">
    <w:abstractNumId w:val="21"/>
  </w:num>
  <w:num w:numId="46" w16cid:durableId="1451701415">
    <w:abstractNumId w:val="0"/>
  </w:num>
  <w:num w:numId="47" w16cid:durableId="964040505">
    <w:abstractNumId w:val="5"/>
  </w:num>
  <w:num w:numId="48" w16cid:durableId="155151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93222"/>
    <w:rsid w:val="000A4184"/>
    <w:rsid w:val="000A74F9"/>
    <w:rsid w:val="000B3F59"/>
    <w:rsid w:val="000B7A21"/>
    <w:rsid w:val="000C3C2E"/>
    <w:rsid w:val="000E244B"/>
    <w:rsid w:val="000F1006"/>
    <w:rsid w:val="000F175A"/>
    <w:rsid w:val="0010276A"/>
    <w:rsid w:val="001072BD"/>
    <w:rsid w:val="001227AD"/>
    <w:rsid w:val="001310A2"/>
    <w:rsid w:val="001315EC"/>
    <w:rsid w:val="00145BCB"/>
    <w:rsid w:val="001468E5"/>
    <w:rsid w:val="0014799C"/>
    <w:rsid w:val="00157020"/>
    <w:rsid w:val="001767B5"/>
    <w:rsid w:val="00181FBF"/>
    <w:rsid w:val="0018203A"/>
    <w:rsid w:val="00192699"/>
    <w:rsid w:val="001A0E56"/>
    <w:rsid w:val="001C11F2"/>
    <w:rsid w:val="001C5354"/>
    <w:rsid w:val="001C72C5"/>
    <w:rsid w:val="001D45D3"/>
    <w:rsid w:val="001D4A39"/>
    <w:rsid w:val="001E15D6"/>
    <w:rsid w:val="001E1823"/>
    <w:rsid w:val="001F6148"/>
    <w:rsid w:val="0022000A"/>
    <w:rsid w:val="00231937"/>
    <w:rsid w:val="002347F4"/>
    <w:rsid w:val="002404EE"/>
    <w:rsid w:val="00240D87"/>
    <w:rsid w:val="00253060"/>
    <w:rsid w:val="00256AC9"/>
    <w:rsid w:val="00263847"/>
    <w:rsid w:val="002658E2"/>
    <w:rsid w:val="00273951"/>
    <w:rsid w:val="002823E2"/>
    <w:rsid w:val="00284920"/>
    <w:rsid w:val="00294C06"/>
    <w:rsid w:val="002A54CA"/>
    <w:rsid w:val="002A64CA"/>
    <w:rsid w:val="002D2368"/>
    <w:rsid w:val="002F2EFC"/>
    <w:rsid w:val="003069DB"/>
    <w:rsid w:val="00311565"/>
    <w:rsid w:val="0033664C"/>
    <w:rsid w:val="00344E86"/>
    <w:rsid w:val="00361098"/>
    <w:rsid w:val="00362917"/>
    <w:rsid w:val="0036469C"/>
    <w:rsid w:val="00381A51"/>
    <w:rsid w:val="003912FD"/>
    <w:rsid w:val="00393E72"/>
    <w:rsid w:val="003A4E55"/>
    <w:rsid w:val="003B15EA"/>
    <w:rsid w:val="003B648F"/>
    <w:rsid w:val="003C3E34"/>
    <w:rsid w:val="003C69EC"/>
    <w:rsid w:val="003C7DBF"/>
    <w:rsid w:val="003D1ADF"/>
    <w:rsid w:val="00407AC7"/>
    <w:rsid w:val="0043036B"/>
    <w:rsid w:val="004421F7"/>
    <w:rsid w:val="00442C44"/>
    <w:rsid w:val="004465EC"/>
    <w:rsid w:val="00447EC1"/>
    <w:rsid w:val="004633F0"/>
    <w:rsid w:val="00482CC1"/>
    <w:rsid w:val="004943D8"/>
    <w:rsid w:val="00494A5D"/>
    <w:rsid w:val="00494D1A"/>
    <w:rsid w:val="004976ED"/>
    <w:rsid w:val="004B164B"/>
    <w:rsid w:val="004B7E41"/>
    <w:rsid w:val="004D25D3"/>
    <w:rsid w:val="004D7552"/>
    <w:rsid w:val="004F4A5E"/>
    <w:rsid w:val="004F5D94"/>
    <w:rsid w:val="005022FE"/>
    <w:rsid w:val="00512367"/>
    <w:rsid w:val="00531C69"/>
    <w:rsid w:val="00533A41"/>
    <w:rsid w:val="00540050"/>
    <w:rsid w:val="00567639"/>
    <w:rsid w:val="00580907"/>
    <w:rsid w:val="005822E8"/>
    <w:rsid w:val="005977A5"/>
    <w:rsid w:val="005A30B4"/>
    <w:rsid w:val="005B383B"/>
    <w:rsid w:val="005B64FB"/>
    <w:rsid w:val="005E655C"/>
    <w:rsid w:val="00603466"/>
    <w:rsid w:val="0061646F"/>
    <w:rsid w:val="006323FC"/>
    <w:rsid w:val="0066093E"/>
    <w:rsid w:val="00661086"/>
    <w:rsid w:val="00686A66"/>
    <w:rsid w:val="00693303"/>
    <w:rsid w:val="006A6198"/>
    <w:rsid w:val="006C782C"/>
    <w:rsid w:val="006D0A37"/>
    <w:rsid w:val="006D0E4B"/>
    <w:rsid w:val="006D7128"/>
    <w:rsid w:val="006F25E5"/>
    <w:rsid w:val="007233D5"/>
    <w:rsid w:val="00730523"/>
    <w:rsid w:val="00740993"/>
    <w:rsid w:val="00763787"/>
    <w:rsid w:val="0078103B"/>
    <w:rsid w:val="00785FBD"/>
    <w:rsid w:val="00792B33"/>
    <w:rsid w:val="007A3933"/>
    <w:rsid w:val="007B101B"/>
    <w:rsid w:val="007D7FCD"/>
    <w:rsid w:val="007E162F"/>
    <w:rsid w:val="007E3D8C"/>
    <w:rsid w:val="007F0F7C"/>
    <w:rsid w:val="00821364"/>
    <w:rsid w:val="00875ACD"/>
    <w:rsid w:val="008A332C"/>
    <w:rsid w:val="008B3829"/>
    <w:rsid w:val="008D49CE"/>
    <w:rsid w:val="008E2569"/>
    <w:rsid w:val="008E66D2"/>
    <w:rsid w:val="008F18F4"/>
    <w:rsid w:val="0091032D"/>
    <w:rsid w:val="00914439"/>
    <w:rsid w:val="00921D3B"/>
    <w:rsid w:val="00930120"/>
    <w:rsid w:val="009345ED"/>
    <w:rsid w:val="009718A9"/>
    <w:rsid w:val="0097285E"/>
    <w:rsid w:val="00982B0A"/>
    <w:rsid w:val="00984834"/>
    <w:rsid w:val="00990791"/>
    <w:rsid w:val="00992EBC"/>
    <w:rsid w:val="009B5A69"/>
    <w:rsid w:val="009D17FC"/>
    <w:rsid w:val="009E0EF5"/>
    <w:rsid w:val="009E1172"/>
    <w:rsid w:val="009F121E"/>
    <w:rsid w:val="00A237F7"/>
    <w:rsid w:val="00A27FB7"/>
    <w:rsid w:val="00A37129"/>
    <w:rsid w:val="00A42B72"/>
    <w:rsid w:val="00A56D1A"/>
    <w:rsid w:val="00A603F6"/>
    <w:rsid w:val="00A654AE"/>
    <w:rsid w:val="00A76E0D"/>
    <w:rsid w:val="00A87968"/>
    <w:rsid w:val="00A92798"/>
    <w:rsid w:val="00AA0A59"/>
    <w:rsid w:val="00AA14A8"/>
    <w:rsid w:val="00AC1A63"/>
    <w:rsid w:val="00AE0C57"/>
    <w:rsid w:val="00AF5072"/>
    <w:rsid w:val="00AF53A1"/>
    <w:rsid w:val="00B032BA"/>
    <w:rsid w:val="00B24118"/>
    <w:rsid w:val="00B31E12"/>
    <w:rsid w:val="00B35A1B"/>
    <w:rsid w:val="00B40877"/>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5AAC"/>
    <w:rsid w:val="00BD3FAC"/>
    <w:rsid w:val="00BE0FE0"/>
    <w:rsid w:val="00BE6FA4"/>
    <w:rsid w:val="00C0478B"/>
    <w:rsid w:val="00C04970"/>
    <w:rsid w:val="00C12FB0"/>
    <w:rsid w:val="00C2081A"/>
    <w:rsid w:val="00C328CD"/>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1075F"/>
    <w:rsid w:val="00D21899"/>
    <w:rsid w:val="00D53697"/>
    <w:rsid w:val="00D66D38"/>
    <w:rsid w:val="00D7722D"/>
    <w:rsid w:val="00D9496C"/>
    <w:rsid w:val="00D95982"/>
    <w:rsid w:val="00DA5B87"/>
    <w:rsid w:val="00DC1408"/>
    <w:rsid w:val="00DE55AD"/>
    <w:rsid w:val="00DF0158"/>
    <w:rsid w:val="00DF59F0"/>
    <w:rsid w:val="00E32E71"/>
    <w:rsid w:val="00E3302F"/>
    <w:rsid w:val="00E365EC"/>
    <w:rsid w:val="00E43A95"/>
    <w:rsid w:val="00E64EEC"/>
    <w:rsid w:val="00E74CD7"/>
    <w:rsid w:val="00E75889"/>
    <w:rsid w:val="00E912C0"/>
    <w:rsid w:val="00EC1C59"/>
    <w:rsid w:val="00EF084F"/>
    <w:rsid w:val="00EF59A8"/>
    <w:rsid w:val="00F11655"/>
    <w:rsid w:val="00F234BE"/>
    <w:rsid w:val="00F35C85"/>
    <w:rsid w:val="00F50F63"/>
    <w:rsid w:val="00F60D0A"/>
    <w:rsid w:val="00F64E11"/>
    <w:rsid w:val="00F6566F"/>
    <w:rsid w:val="00F74A12"/>
    <w:rsid w:val="00F90260"/>
    <w:rsid w:val="00F907DB"/>
    <w:rsid w:val="00F94E6B"/>
    <w:rsid w:val="00FA3C7D"/>
    <w:rsid w:val="00FC5991"/>
    <w:rsid w:val="00FD07A7"/>
    <w:rsid w:val="00FD184B"/>
    <w:rsid w:val="00FE14E2"/>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2</Pages>
  <Words>11411</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11</cp:revision>
  <dcterms:created xsi:type="dcterms:W3CDTF">2023-02-08T06:16:00Z</dcterms:created>
  <dcterms:modified xsi:type="dcterms:W3CDTF">2023-07-02T07:28:00Z</dcterms:modified>
</cp:coreProperties>
</file>